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6276A9" w:rsidRDefault="006276A9" w:rsidP="003745BF">
                            <w:pPr>
                              <w:spacing w:line="240" w:lineRule="auto"/>
                              <w:rPr>
                                <w:b/>
                                <w:sz w:val="60"/>
                                <w:szCs w:val="60"/>
                                <w:lang w:val="hr-HR"/>
                              </w:rPr>
                            </w:pPr>
                            <w:r>
                              <w:rPr>
                                <w:b/>
                                <w:sz w:val="60"/>
                                <w:szCs w:val="60"/>
                                <w:lang w:val="hr-HR"/>
                              </w:rPr>
                              <w:t>Radna bilježnica za domaće zadaće</w:t>
                            </w:r>
                          </w:p>
                          <w:p w14:paraId="5CBD5A63" w14:textId="55FB4FCC" w:rsidR="006276A9" w:rsidRPr="00DA5445" w:rsidRDefault="008C1456" w:rsidP="003745BF">
                            <w:pPr>
                              <w:spacing w:line="240" w:lineRule="auto"/>
                              <w:rPr>
                                <w:sz w:val="36"/>
                                <w:szCs w:val="36"/>
                                <w:lang w:val="hr-HR"/>
                              </w:rPr>
                            </w:pPr>
                            <w:r>
                              <w:rPr>
                                <w:sz w:val="36"/>
                                <w:szCs w:val="36"/>
                                <w:lang w:val="hr-HR"/>
                              </w:rPr>
                              <w:t>2.2</w:t>
                            </w:r>
                            <w:r w:rsidR="006276A9"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6276A9" w:rsidRDefault="006276A9" w:rsidP="003745BF">
                      <w:pPr>
                        <w:spacing w:line="240" w:lineRule="auto"/>
                        <w:rPr>
                          <w:b/>
                          <w:sz w:val="60"/>
                          <w:szCs w:val="60"/>
                          <w:lang w:val="hr-HR"/>
                        </w:rPr>
                      </w:pPr>
                      <w:r>
                        <w:rPr>
                          <w:b/>
                          <w:sz w:val="60"/>
                          <w:szCs w:val="60"/>
                          <w:lang w:val="hr-HR"/>
                        </w:rPr>
                        <w:t>Radna bilježnica za domaće zadaće</w:t>
                      </w:r>
                    </w:p>
                    <w:p w14:paraId="5CBD5A63" w14:textId="55FB4FCC" w:rsidR="006276A9" w:rsidRPr="00DA5445" w:rsidRDefault="008C1456" w:rsidP="003745BF">
                      <w:pPr>
                        <w:spacing w:line="240" w:lineRule="auto"/>
                        <w:rPr>
                          <w:sz w:val="36"/>
                          <w:szCs w:val="36"/>
                          <w:lang w:val="hr-HR"/>
                        </w:rPr>
                      </w:pPr>
                      <w:r>
                        <w:rPr>
                          <w:sz w:val="36"/>
                          <w:szCs w:val="36"/>
                          <w:lang w:val="hr-HR"/>
                        </w:rPr>
                        <w:t>2.2</w:t>
                      </w:r>
                      <w:r w:rsidR="006276A9"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6276A9" w:rsidRDefault="006276A9" w:rsidP="004A48D2">
                            <w:pPr>
                              <w:jc w:val="center"/>
                              <w:rPr>
                                <w:b/>
                                <w:sz w:val="24"/>
                                <w:szCs w:val="26"/>
                              </w:rPr>
                            </w:pPr>
                          </w:p>
                          <w:p w14:paraId="65067B99" w14:textId="77777777" w:rsidR="006276A9" w:rsidRDefault="006276A9"/>
                          <w:p w14:paraId="44C09BCF" w14:textId="77777777" w:rsidR="006276A9" w:rsidRDefault="006276A9"/>
                          <w:p w14:paraId="2C263E60" w14:textId="77777777" w:rsidR="006276A9" w:rsidRDefault="006276A9"/>
                          <w:p w14:paraId="5233AB1C" w14:textId="77777777" w:rsidR="006276A9" w:rsidRDefault="006276A9"/>
                          <w:p w14:paraId="233840E4" w14:textId="77777777" w:rsidR="006276A9" w:rsidRDefault="006276A9"/>
                          <w:p w14:paraId="401E3E00" w14:textId="77777777" w:rsidR="006276A9" w:rsidRDefault="006276A9"/>
                          <w:p w14:paraId="633D514D" w14:textId="77777777" w:rsidR="006276A9" w:rsidRDefault="006276A9"/>
                          <w:p w14:paraId="4264E5DE" w14:textId="77777777" w:rsidR="006276A9" w:rsidRDefault="006276A9"/>
                          <w:p w14:paraId="33D348E5" w14:textId="77777777" w:rsidR="006276A9" w:rsidRDefault="006276A9"/>
                          <w:p w14:paraId="4BA04B76" w14:textId="77777777" w:rsidR="006276A9" w:rsidRDefault="006276A9"/>
                          <w:p w14:paraId="5F7BD8A3" w14:textId="77777777" w:rsidR="006276A9" w:rsidRDefault="006276A9"/>
                          <w:p w14:paraId="2D32DF33" w14:textId="77777777" w:rsidR="006276A9" w:rsidRDefault="006276A9"/>
                          <w:p w14:paraId="13A97648" w14:textId="77777777" w:rsidR="006276A9" w:rsidRDefault="006276A9"/>
                          <w:p w14:paraId="672B57F5" w14:textId="77777777" w:rsidR="006276A9" w:rsidRDefault="006276A9"/>
                          <w:p w14:paraId="04DA4DDD" w14:textId="77777777" w:rsidR="006276A9" w:rsidRDefault="006276A9"/>
                          <w:p w14:paraId="45E9D46D" w14:textId="77777777" w:rsidR="006276A9" w:rsidRDefault="006276A9"/>
                          <w:p w14:paraId="36873BD4" w14:textId="77777777" w:rsidR="006276A9" w:rsidRDefault="006276A9"/>
                          <w:p w14:paraId="7D0F12DF" w14:textId="77777777" w:rsidR="006276A9" w:rsidRDefault="006276A9"/>
                          <w:p w14:paraId="4653F391" w14:textId="77777777" w:rsidR="006276A9" w:rsidRDefault="006276A9"/>
                          <w:p w14:paraId="1DB3D393" w14:textId="77777777" w:rsidR="006276A9" w:rsidRDefault="006276A9"/>
                          <w:p w14:paraId="16C87656" w14:textId="77777777" w:rsidR="006276A9" w:rsidRDefault="006276A9"/>
                          <w:p w14:paraId="2370831B" w14:textId="77777777" w:rsidR="006276A9" w:rsidRDefault="006276A9"/>
                          <w:p w14:paraId="2E626FB0" w14:textId="77777777" w:rsidR="006276A9" w:rsidRDefault="006276A9"/>
                          <w:p w14:paraId="1163745A" w14:textId="77777777" w:rsidR="006276A9" w:rsidRDefault="006276A9"/>
                          <w:p w14:paraId="2F736A20" w14:textId="77777777" w:rsidR="006276A9" w:rsidRDefault="006276A9"/>
                          <w:p w14:paraId="79BB27C3" w14:textId="77777777" w:rsidR="006276A9" w:rsidRDefault="006276A9"/>
                          <w:p w14:paraId="1BF15163" w14:textId="77777777" w:rsidR="006276A9" w:rsidRDefault="006276A9"/>
                          <w:p w14:paraId="13CC0C06" w14:textId="77777777" w:rsidR="006276A9" w:rsidRDefault="006276A9"/>
                          <w:p w14:paraId="15F5F97B" w14:textId="77777777" w:rsidR="006276A9" w:rsidRDefault="006276A9"/>
                          <w:p w14:paraId="1870991C" w14:textId="77777777" w:rsidR="006276A9" w:rsidRDefault="006276A9"/>
                          <w:p w14:paraId="32AE8E34" w14:textId="77777777" w:rsidR="006276A9" w:rsidRDefault="006276A9"/>
                          <w:p w14:paraId="6D924238" w14:textId="77777777" w:rsidR="006276A9" w:rsidRDefault="006276A9"/>
                          <w:p w14:paraId="1F035CAD" w14:textId="77777777" w:rsidR="006276A9" w:rsidRDefault="006276A9"/>
                          <w:p w14:paraId="5F0715EA" w14:textId="77777777" w:rsidR="006276A9" w:rsidRDefault="006276A9"/>
                          <w:p w14:paraId="2DE08D46" w14:textId="77777777" w:rsidR="006276A9" w:rsidRDefault="006276A9"/>
                          <w:p w14:paraId="1A98730D" w14:textId="77777777" w:rsidR="006276A9" w:rsidRDefault="006276A9"/>
                          <w:p w14:paraId="65826B2C" w14:textId="77777777" w:rsidR="006276A9" w:rsidRDefault="006276A9"/>
                          <w:p w14:paraId="575672B1" w14:textId="77777777" w:rsidR="006276A9" w:rsidRDefault="006276A9"/>
                          <w:p w14:paraId="2A7AC5DF" w14:textId="77777777" w:rsidR="006276A9" w:rsidRDefault="006276A9"/>
                          <w:p w14:paraId="4305C01F" w14:textId="77777777" w:rsidR="006276A9" w:rsidRDefault="006276A9"/>
                          <w:p w14:paraId="4EA8435F" w14:textId="77777777" w:rsidR="006276A9" w:rsidRDefault="006276A9"/>
                          <w:p w14:paraId="282D72BF" w14:textId="77777777" w:rsidR="006276A9" w:rsidRDefault="006276A9"/>
                          <w:p w14:paraId="7297DE0E" w14:textId="77777777" w:rsidR="006276A9" w:rsidRDefault="006276A9"/>
                          <w:p w14:paraId="472EA2AA" w14:textId="77777777" w:rsidR="006276A9" w:rsidRDefault="006276A9"/>
                          <w:p w14:paraId="63233D08" w14:textId="77777777" w:rsidR="006276A9" w:rsidRDefault="006276A9"/>
                          <w:p w14:paraId="59E93D9D" w14:textId="77777777" w:rsidR="006276A9" w:rsidRDefault="006276A9"/>
                          <w:p w14:paraId="63ED847A" w14:textId="77777777" w:rsidR="006276A9" w:rsidRDefault="006276A9"/>
                          <w:p w14:paraId="2A00315C" w14:textId="77777777" w:rsidR="006276A9" w:rsidRDefault="006276A9"/>
                          <w:p w14:paraId="6472659F" w14:textId="77777777" w:rsidR="006276A9" w:rsidRDefault="006276A9"/>
                          <w:p w14:paraId="13B15E61" w14:textId="77777777" w:rsidR="006276A9" w:rsidRDefault="006276A9"/>
                          <w:p w14:paraId="167E6C02" w14:textId="77777777" w:rsidR="006276A9" w:rsidRDefault="006276A9"/>
                          <w:p w14:paraId="0B02481F"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6276A9" w:rsidRPr="00DD105A" w:rsidRDefault="006276A9" w:rsidP="004A48D2">
                            <w:pPr>
                              <w:jc w:val="both"/>
                              <w:rPr>
                                <w:rFonts w:ascii="Candara" w:hAnsi="Candara"/>
                                <w:sz w:val="26"/>
                                <w:szCs w:val="26"/>
                                <w:lang w:val="hr-HR"/>
                              </w:rPr>
                            </w:pPr>
                          </w:p>
                          <w:p w14:paraId="21C624D3" w14:textId="6D1ACE1C"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6276A9" w:rsidRPr="00DD105A" w:rsidRDefault="006276A9" w:rsidP="004A48D2">
                            <w:pPr>
                              <w:jc w:val="both"/>
                              <w:rPr>
                                <w:rFonts w:ascii="Candara" w:hAnsi="Candara"/>
                                <w:sz w:val="26"/>
                                <w:szCs w:val="26"/>
                                <w:lang w:val="hr-HR"/>
                              </w:rPr>
                            </w:pPr>
                          </w:p>
                          <w:p w14:paraId="3BD4383E" w14:textId="77777777" w:rsidR="006276A9" w:rsidRPr="00DD105A" w:rsidRDefault="006276A9"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6276A9" w:rsidRPr="00DD105A" w:rsidRDefault="006276A9" w:rsidP="004A48D2">
                            <w:pPr>
                              <w:jc w:val="both"/>
                              <w:rPr>
                                <w:rFonts w:ascii="Candara" w:hAnsi="Candara"/>
                                <w:sz w:val="26"/>
                                <w:szCs w:val="26"/>
                                <w:lang w:val="hr-HR"/>
                              </w:rPr>
                            </w:pPr>
                          </w:p>
                          <w:p w14:paraId="2BE2DD09" w14:textId="77777777" w:rsidR="006276A9" w:rsidRPr="00DD105A" w:rsidRDefault="006276A9" w:rsidP="004A48D2">
                            <w:pPr>
                              <w:jc w:val="both"/>
                              <w:rPr>
                                <w:rFonts w:ascii="Candara" w:hAnsi="Candara"/>
                                <w:sz w:val="26"/>
                                <w:szCs w:val="26"/>
                                <w:lang w:val="hr-HR"/>
                              </w:rPr>
                            </w:pPr>
                          </w:p>
                          <w:p w14:paraId="39466302" w14:textId="77777777" w:rsidR="006276A9" w:rsidRPr="00DD105A" w:rsidRDefault="006276A9" w:rsidP="004A48D2">
                            <w:pPr>
                              <w:jc w:val="both"/>
                              <w:rPr>
                                <w:rFonts w:ascii="Candara" w:hAnsi="Candara"/>
                                <w:sz w:val="26"/>
                                <w:szCs w:val="26"/>
                                <w:lang w:val="hr-HR"/>
                              </w:rPr>
                            </w:pPr>
                          </w:p>
                          <w:p w14:paraId="5C511B2B" w14:textId="77777777" w:rsidR="006276A9" w:rsidRPr="00DD105A" w:rsidRDefault="006276A9" w:rsidP="004A48D2">
                            <w:pPr>
                              <w:jc w:val="both"/>
                              <w:rPr>
                                <w:rFonts w:ascii="Candara" w:hAnsi="Candara"/>
                                <w:sz w:val="26"/>
                                <w:szCs w:val="26"/>
                                <w:lang w:val="hr-HR"/>
                              </w:rPr>
                            </w:pPr>
                          </w:p>
                          <w:p w14:paraId="2E8C197D" w14:textId="77777777" w:rsidR="006276A9" w:rsidRPr="00DD105A" w:rsidRDefault="006276A9" w:rsidP="004A48D2">
                            <w:pPr>
                              <w:jc w:val="both"/>
                              <w:rPr>
                                <w:rFonts w:ascii="Candara" w:hAnsi="Candara"/>
                                <w:sz w:val="26"/>
                                <w:szCs w:val="26"/>
                                <w:lang w:val="hr-HR"/>
                              </w:rPr>
                            </w:pPr>
                          </w:p>
                          <w:p w14:paraId="4FBA9438" w14:textId="77777777" w:rsidR="006276A9" w:rsidRPr="00DD105A" w:rsidRDefault="006276A9" w:rsidP="004A48D2">
                            <w:pPr>
                              <w:jc w:val="both"/>
                              <w:rPr>
                                <w:rFonts w:ascii="Candara" w:hAnsi="Candara"/>
                                <w:sz w:val="26"/>
                                <w:szCs w:val="26"/>
                                <w:lang w:val="hr-HR"/>
                              </w:rPr>
                            </w:pPr>
                          </w:p>
                          <w:p w14:paraId="43D510F2" w14:textId="77777777" w:rsidR="006276A9" w:rsidRPr="00DD105A" w:rsidRDefault="006276A9"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6276A9" w:rsidRPr="00640CC7" w:rsidRDefault="006276A9">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6276A9" w:rsidRDefault="006276A9">
                            <w:pPr>
                              <w:rPr>
                                <w:rFonts w:ascii="Candara" w:hAnsi="Candara"/>
                                <w:sz w:val="40"/>
                                <w:szCs w:val="40"/>
                                <w:lang w:val="hr-HR"/>
                              </w:rPr>
                            </w:pPr>
                          </w:p>
                          <w:p w14:paraId="1441BBC4" w14:textId="77777777" w:rsidR="006276A9" w:rsidRDefault="006276A9">
                            <w:pPr>
                              <w:rPr>
                                <w:rFonts w:ascii="Candara" w:hAnsi="Candara"/>
                                <w:sz w:val="40"/>
                                <w:szCs w:val="40"/>
                                <w:lang w:val="hr-HR"/>
                              </w:rPr>
                            </w:pPr>
                          </w:p>
                          <w:p w14:paraId="38CCFB16" w14:textId="77777777" w:rsidR="006276A9" w:rsidRPr="00F04BDD" w:rsidRDefault="006276A9">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6276A9" w:rsidRPr="00F04BDD" w:rsidRDefault="006276A9"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1AECC225"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6A26CBCA" w14:textId="7EDCBC87" w:rsidR="006276A9" w:rsidRPr="00DD105A" w:rsidRDefault="006276A9" w:rsidP="008A1C23">
      <w:pPr>
        <w:jc w:val="both"/>
        <w:rPr>
          <w:rFonts w:ascii="Candara" w:hAnsi="Candara"/>
          <w:sz w:val="24"/>
          <w:szCs w:val="26"/>
          <w:lang w:val="hr-HR"/>
        </w:rPr>
      </w:pPr>
      <w:r>
        <w:rPr>
          <w:rFonts w:ascii="Candara" w:hAnsi="Candara"/>
          <w:sz w:val="24"/>
          <w:szCs w:val="26"/>
          <w:lang w:val="hr-HR"/>
        </w:rPr>
        <w:t>Izlaganje bi trebalo trajati dovoljno dugo da se anksioznost (ali ne nužno i neugoda</w:t>
      </w:r>
      <w:r w:rsidR="00615BEE">
        <w:rPr>
          <w:rFonts w:ascii="Candara" w:hAnsi="Candara"/>
          <w:sz w:val="24"/>
          <w:szCs w:val="26"/>
          <w:lang w:val="hr-HR"/>
        </w:rPr>
        <w:t>!</w:t>
      </w:r>
      <w:r>
        <w:rPr>
          <w:rFonts w:ascii="Candara" w:hAnsi="Candara"/>
          <w:sz w:val="24"/>
          <w:szCs w:val="26"/>
          <w:lang w:val="hr-HR"/>
        </w:rPr>
        <w:t>) smanje barem na polovicu početne anksioznosti sukladno pravilima za izlaganje. Ako se dogodi da više ne može</w:t>
      </w:r>
      <w:r w:rsidR="00615BEE">
        <w:rPr>
          <w:rFonts w:ascii="Candara" w:hAnsi="Candara"/>
          <w:sz w:val="24"/>
          <w:szCs w:val="26"/>
          <w:lang w:val="hr-HR"/>
        </w:rPr>
        <w:t>te</w:t>
      </w:r>
      <w:r>
        <w:rPr>
          <w:rFonts w:ascii="Candara" w:hAnsi="Candara"/>
          <w:sz w:val="24"/>
          <w:szCs w:val="26"/>
          <w:lang w:val="hr-HR"/>
        </w:rPr>
        <w:t xml:space="preserve"> izdržati zbog umora, a anksioznost je i dalje visok</w:t>
      </w:r>
      <w:r w:rsidR="00615BEE">
        <w:rPr>
          <w:rFonts w:ascii="Candara" w:hAnsi="Candara"/>
          <w:sz w:val="24"/>
          <w:szCs w:val="26"/>
          <w:lang w:val="hr-HR"/>
        </w:rPr>
        <w:t xml:space="preserve">a, tada se na kratko odmorite, a potom što prije </w:t>
      </w:r>
      <w:r>
        <w:rPr>
          <w:rFonts w:ascii="Candara" w:hAnsi="Candara"/>
          <w:sz w:val="24"/>
          <w:szCs w:val="26"/>
          <w:lang w:val="hr-HR"/>
        </w:rPr>
        <w:t xml:space="preserve">nastavite. </w:t>
      </w:r>
      <w:r w:rsidR="00615BEE">
        <w:rPr>
          <w:rFonts w:ascii="Candara" w:hAnsi="Candara"/>
          <w:b/>
          <w:sz w:val="24"/>
          <w:szCs w:val="26"/>
          <w:lang w:val="hr-HR"/>
        </w:rPr>
        <w:t>Ponavljajte u jednom navratu</w:t>
      </w:r>
      <w:r w:rsidRPr="00F414A3">
        <w:rPr>
          <w:rFonts w:ascii="Candara" w:hAnsi="Candara"/>
          <w:b/>
          <w:sz w:val="24"/>
          <w:szCs w:val="26"/>
          <w:lang w:val="hr-HR"/>
        </w:rPr>
        <w:t xml:space="preserve"> izlaganje toliko puta dok se anksioznost barem ne prepolovi.</w:t>
      </w:r>
    </w:p>
    <w:p w14:paraId="20BB7AB7" w14:textId="766CAF92"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w:t>
      </w:r>
      <w:r w:rsidR="006276A9">
        <w:rPr>
          <w:rFonts w:ascii="Candara" w:hAnsi="Candara"/>
          <w:sz w:val="24"/>
          <w:szCs w:val="26"/>
          <w:lang w:val="hr-HR"/>
        </w:rPr>
        <w:t>, koliko ste bili anksiozni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371"/>
        <w:gridCol w:w="1874"/>
        <w:gridCol w:w="1600"/>
        <w:gridCol w:w="1559"/>
        <w:gridCol w:w="2233"/>
      </w:tblGrid>
      <w:tr w:rsidR="006276A9" w:rsidRPr="00DD105A" w14:paraId="40C15390" w14:textId="77777777" w:rsidTr="006276A9">
        <w:tc>
          <w:tcPr>
            <w:tcW w:w="1217" w:type="dxa"/>
            <w:shd w:val="clear" w:color="auto" w:fill="C6D9F1" w:themeFill="text2" w:themeFillTint="33"/>
          </w:tcPr>
          <w:p w14:paraId="6DA3297B"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Datum</w:t>
            </w:r>
          </w:p>
        </w:tc>
        <w:tc>
          <w:tcPr>
            <w:tcW w:w="1371" w:type="dxa"/>
            <w:shd w:val="clear" w:color="auto" w:fill="C6D9F1" w:themeFill="text2" w:themeFillTint="33"/>
          </w:tcPr>
          <w:p w14:paraId="277B4FB1"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rajanje</w:t>
            </w:r>
          </w:p>
        </w:tc>
        <w:tc>
          <w:tcPr>
            <w:tcW w:w="1874" w:type="dxa"/>
            <w:shd w:val="clear" w:color="auto" w:fill="C6D9F1" w:themeFill="text2" w:themeFillTint="33"/>
          </w:tcPr>
          <w:p w14:paraId="40AD0474"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600" w:type="dxa"/>
            <w:shd w:val="clear" w:color="auto" w:fill="C6D9F1" w:themeFill="text2" w:themeFillTint="33"/>
          </w:tcPr>
          <w:p w14:paraId="6A8A62B4" w14:textId="19810468" w:rsidR="006276A9" w:rsidRDefault="006276A9" w:rsidP="008A1C23">
            <w:pPr>
              <w:jc w:val="both"/>
              <w:rPr>
                <w:rFonts w:ascii="Candara" w:hAnsi="Candara"/>
                <w:sz w:val="24"/>
                <w:szCs w:val="26"/>
                <w:lang w:val="hr-HR"/>
              </w:rPr>
            </w:pPr>
            <w:r w:rsidRPr="00DD105A">
              <w:rPr>
                <w:rFonts w:ascii="Candara" w:hAnsi="Candara"/>
                <w:sz w:val="24"/>
                <w:szCs w:val="26"/>
                <w:lang w:val="hr-HR"/>
              </w:rPr>
              <w:t xml:space="preserve">Neugoda </w:t>
            </w:r>
            <w:r w:rsidR="00615BEE">
              <w:rPr>
                <w:rFonts w:ascii="Candara" w:hAnsi="Candara"/>
                <w:sz w:val="24"/>
                <w:szCs w:val="26"/>
                <w:lang w:val="hr-HR"/>
              </w:rPr>
              <w:t>*</w:t>
            </w:r>
          </w:p>
          <w:p w14:paraId="4890B719" w14:textId="59F98B6D"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0-10)</w:t>
            </w:r>
          </w:p>
        </w:tc>
        <w:tc>
          <w:tcPr>
            <w:tcW w:w="1559" w:type="dxa"/>
            <w:shd w:val="clear" w:color="auto" w:fill="C6D9F1" w:themeFill="text2" w:themeFillTint="33"/>
          </w:tcPr>
          <w:p w14:paraId="457B85F8" w14:textId="77777777" w:rsidR="006276A9" w:rsidRDefault="006276A9" w:rsidP="008A1C23">
            <w:pPr>
              <w:jc w:val="both"/>
              <w:rPr>
                <w:rFonts w:ascii="Candara" w:hAnsi="Candara"/>
                <w:sz w:val="24"/>
                <w:szCs w:val="26"/>
                <w:lang w:val="hr-HR"/>
              </w:rPr>
            </w:pPr>
            <w:r>
              <w:rPr>
                <w:rFonts w:ascii="Candara" w:hAnsi="Candara"/>
                <w:sz w:val="24"/>
                <w:szCs w:val="26"/>
                <w:lang w:val="hr-HR"/>
              </w:rPr>
              <w:t>Anksioznost</w:t>
            </w:r>
          </w:p>
          <w:p w14:paraId="309C80A5" w14:textId="3769A276" w:rsidR="006276A9" w:rsidRPr="00DD105A" w:rsidRDefault="006276A9" w:rsidP="008A1C23">
            <w:pPr>
              <w:jc w:val="both"/>
              <w:rPr>
                <w:rFonts w:ascii="Candara" w:hAnsi="Candara"/>
                <w:sz w:val="24"/>
                <w:szCs w:val="26"/>
                <w:lang w:val="hr-HR"/>
              </w:rPr>
            </w:pPr>
            <w:r>
              <w:rPr>
                <w:rFonts w:ascii="Candara" w:hAnsi="Candara"/>
                <w:sz w:val="24"/>
                <w:szCs w:val="26"/>
                <w:lang w:val="hr-HR"/>
              </w:rPr>
              <w:t>(0-10)</w:t>
            </w:r>
          </w:p>
        </w:tc>
        <w:tc>
          <w:tcPr>
            <w:tcW w:w="2233" w:type="dxa"/>
            <w:shd w:val="clear" w:color="auto" w:fill="C6D9F1" w:themeFill="text2" w:themeFillTint="33"/>
          </w:tcPr>
          <w:p w14:paraId="72CD1591" w14:textId="68FF98F9"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Automatske misli</w:t>
            </w:r>
          </w:p>
        </w:tc>
      </w:tr>
      <w:tr w:rsidR="006276A9" w:rsidRPr="00DD105A" w14:paraId="43419714" w14:textId="77777777" w:rsidTr="006276A9">
        <w:tc>
          <w:tcPr>
            <w:tcW w:w="1217" w:type="dxa"/>
          </w:tcPr>
          <w:p w14:paraId="53AF86C4" w14:textId="77777777" w:rsidR="006276A9" w:rsidRPr="00DD105A" w:rsidRDefault="006276A9" w:rsidP="008A1C23">
            <w:pPr>
              <w:jc w:val="both"/>
              <w:rPr>
                <w:rFonts w:ascii="Candara" w:hAnsi="Candara"/>
                <w:sz w:val="24"/>
                <w:szCs w:val="26"/>
                <w:lang w:val="hr-HR"/>
              </w:rPr>
            </w:pPr>
          </w:p>
        </w:tc>
        <w:tc>
          <w:tcPr>
            <w:tcW w:w="1371" w:type="dxa"/>
          </w:tcPr>
          <w:p w14:paraId="0FD1E3AC" w14:textId="77777777" w:rsidR="006276A9" w:rsidRPr="00DD105A" w:rsidRDefault="006276A9" w:rsidP="008A1C23">
            <w:pPr>
              <w:jc w:val="both"/>
              <w:rPr>
                <w:rFonts w:ascii="Candara" w:hAnsi="Candara"/>
                <w:sz w:val="24"/>
                <w:szCs w:val="26"/>
                <w:lang w:val="hr-HR"/>
              </w:rPr>
            </w:pPr>
          </w:p>
        </w:tc>
        <w:tc>
          <w:tcPr>
            <w:tcW w:w="1874" w:type="dxa"/>
          </w:tcPr>
          <w:p w14:paraId="0218087E" w14:textId="77777777" w:rsidR="006276A9" w:rsidRPr="00DD105A" w:rsidRDefault="006276A9" w:rsidP="008A1C23">
            <w:pPr>
              <w:jc w:val="both"/>
              <w:rPr>
                <w:rFonts w:ascii="Candara" w:hAnsi="Candara"/>
                <w:sz w:val="24"/>
                <w:szCs w:val="26"/>
                <w:lang w:val="hr-HR"/>
              </w:rPr>
            </w:pPr>
          </w:p>
        </w:tc>
        <w:tc>
          <w:tcPr>
            <w:tcW w:w="1600" w:type="dxa"/>
          </w:tcPr>
          <w:p w14:paraId="6F0A766E" w14:textId="77777777" w:rsidR="006276A9" w:rsidRPr="00DD105A" w:rsidRDefault="006276A9" w:rsidP="008A1C23">
            <w:pPr>
              <w:jc w:val="both"/>
              <w:rPr>
                <w:rFonts w:ascii="Candara" w:hAnsi="Candara"/>
                <w:sz w:val="24"/>
                <w:szCs w:val="26"/>
                <w:lang w:val="hr-HR"/>
              </w:rPr>
            </w:pPr>
          </w:p>
        </w:tc>
        <w:tc>
          <w:tcPr>
            <w:tcW w:w="1559" w:type="dxa"/>
          </w:tcPr>
          <w:p w14:paraId="3D495C44" w14:textId="77777777" w:rsidR="006276A9" w:rsidRPr="00DD105A" w:rsidRDefault="006276A9" w:rsidP="008A1C23">
            <w:pPr>
              <w:jc w:val="both"/>
              <w:rPr>
                <w:rFonts w:ascii="Candara" w:hAnsi="Candara"/>
                <w:sz w:val="24"/>
                <w:szCs w:val="26"/>
                <w:lang w:val="hr-HR"/>
              </w:rPr>
            </w:pPr>
          </w:p>
        </w:tc>
        <w:tc>
          <w:tcPr>
            <w:tcW w:w="2233" w:type="dxa"/>
          </w:tcPr>
          <w:p w14:paraId="7F6E3DB0" w14:textId="7EFFFAE7" w:rsidR="006276A9" w:rsidRPr="00DD105A" w:rsidRDefault="006276A9" w:rsidP="008A1C23">
            <w:pPr>
              <w:jc w:val="both"/>
              <w:rPr>
                <w:rFonts w:ascii="Candara" w:hAnsi="Candara"/>
                <w:sz w:val="24"/>
                <w:szCs w:val="26"/>
                <w:lang w:val="hr-HR"/>
              </w:rPr>
            </w:pPr>
          </w:p>
        </w:tc>
      </w:tr>
    </w:tbl>
    <w:p w14:paraId="464DA3C5" w14:textId="77777777" w:rsidR="008A1C23" w:rsidRPr="00615BEE" w:rsidRDefault="008A1C23" w:rsidP="008A1C23">
      <w:pPr>
        <w:jc w:val="both"/>
        <w:rPr>
          <w:rFonts w:ascii="Candara" w:hAnsi="Candara"/>
          <w:b/>
          <w:i/>
          <w:sz w:val="24"/>
          <w:szCs w:val="26"/>
          <w:lang w:val="hr-HR"/>
        </w:rPr>
      </w:pPr>
    </w:p>
    <w:p w14:paraId="0592BD7C" w14:textId="79574344"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neugodni i intenzivni (snažan pritisak u prsima, jaka vrtoglavica), a da pri tome ne izazivaju strah i zabrinutost.</w:t>
      </w: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p>
    <w:p w14:paraId="0DB1ED1E" w14:textId="7DE2630C" w:rsidR="00615BEE"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6276A9" w:rsidRPr="00F04BDD" w:rsidRDefault="006276A9"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6276A9" w:rsidRPr="00F04BDD" w:rsidRDefault="006276A9"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145BDDBC" w14:textId="77777777" w:rsidR="00403AD6" w:rsidRDefault="00403AD6" w:rsidP="00C73B50">
      <w:pPr>
        <w:jc w:val="both"/>
        <w:rPr>
          <w:rFonts w:ascii="Candara" w:hAnsi="Candara"/>
          <w:sz w:val="24"/>
          <w:szCs w:val="26"/>
          <w:lang w:val="hr-HR"/>
        </w:rPr>
      </w:pPr>
    </w:p>
    <w:p w14:paraId="1DEF54B5" w14:textId="62E3303D" w:rsidR="00403AD6" w:rsidRPr="00DD105A" w:rsidRDefault="001B6376" w:rsidP="00403AD6">
      <w:pPr>
        <w:jc w:val="both"/>
        <w:rPr>
          <w:rFonts w:ascii="Candara" w:hAnsi="Candara"/>
          <w:b/>
          <w:sz w:val="24"/>
          <w:szCs w:val="24"/>
          <w:lang w:val="hr-HR"/>
        </w:rPr>
      </w:pPr>
      <w:r>
        <w:rPr>
          <w:rFonts w:ascii="Candara" w:hAnsi="Candara"/>
          <w:b/>
          <w:sz w:val="24"/>
          <w:szCs w:val="24"/>
          <w:lang w:val="hr-HR"/>
        </w:rPr>
        <w:lastRenderedPageBreak/>
        <w:t>4</w:t>
      </w:r>
      <w:r w:rsidR="00403AD6" w:rsidRPr="00DD105A">
        <w:rPr>
          <w:rFonts w:ascii="Candara" w:hAnsi="Candara"/>
          <w:b/>
          <w:sz w:val="24"/>
          <w:szCs w:val="24"/>
          <w:lang w:val="hr-HR"/>
        </w:rPr>
        <w:t>.</w:t>
      </w:r>
      <w:r>
        <w:rPr>
          <w:rFonts w:ascii="Candara" w:hAnsi="Candara"/>
          <w:b/>
          <w:sz w:val="24"/>
          <w:szCs w:val="24"/>
          <w:lang w:val="hr-HR"/>
        </w:rPr>
        <w:t>3.</w:t>
      </w:r>
      <w:r w:rsidR="00403AD6" w:rsidRPr="00DD105A">
        <w:rPr>
          <w:rFonts w:ascii="Candara" w:hAnsi="Candara"/>
          <w:b/>
          <w:sz w:val="24"/>
          <w:szCs w:val="24"/>
          <w:lang w:val="hr-HR"/>
        </w:rPr>
        <w:t xml:space="preserve"> PROBLEMI SA STRUKTURIRANJEM SEANSE</w:t>
      </w:r>
    </w:p>
    <w:p w14:paraId="019153C9" w14:textId="77777777" w:rsidR="00403AD6" w:rsidRPr="00DD105A" w:rsidRDefault="00403AD6" w:rsidP="00403AD6">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e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3F480A0E" w14:textId="77777777" w:rsidR="00403AD6" w:rsidRPr="00DD105A" w:rsidRDefault="00403AD6" w:rsidP="00403AD6">
      <w:pPr>
        <w:jc w:val="both"/>
        <w:rPr>
          <w:rFonts w:ascii="Candara" w:hAnsi="Candara"/>
          <w:sz w:val="24"/>
          <w:szCs w:val="26"/>
          <w:lang w:val="hr-HR"/>
        </w:rPr>
      </w:pPr>
    </w:p>
    <w:p w14:paraId="49B6923A"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Zapaženi problemi:</w:t>
      </w:r>
    </w:p>
    <w:p w14:paraId="7C14A9E3" w14:textId="77777777" w:rsidR="00403AD6" w:rsidRPr="00DD105A" w:rsidRDefault="00403AD6" w:rsidP="00403AD6">
      <w:pPr>
        <w:jc w:val="both"/>
        <w:rPr>
          <w:rFonts w:ascii="Candara" w:hAnsi="Candara"/>
          <w:sz w:val="24"/>
          <w:szCs w:val="26"/>
          <w:lang w:val="hr-HR"/>
        </w:rPr>
      </w:pPr>
    </w:p>
    <w:p w14:paraId="3FC65C1B"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Kritički osvrt/komentar (500-1000 znakova):</w:t>
      </w:r>
    </w:p>
    <w:p w14:paraId="37C84E34" w14:textId="77777777" w:rsidR="00403AD6" w:rsidRPr="00DD105A" w:rsidRDefault="00403AD6" w:rsidP="00403AD6">
      <w:pPr>
        <w:jc w:val="both"/>
        <w:rPr>
          <w:rFonts w:ascii="Candara" w:hAnsi="Candara"/>
          <w:sz w:val="24"/>
          <w:szCs w:val="26"/>
          <w:lang w:val="hr-HR"/>
        </w:rPr>
      </w:pPr>
    </w:p>
    <w:p w14:paraId="1A6CE4EE" w14:textId="77777777" w:rsidR="00403AD6" w:rsidRPr="00DD105A" w:rsidRDefault="00403AD6" w:rsidP="00403AD6">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E972F3D" w14:textId="77777777" w:rsidR="00403AD6" w:rsidRPr="00DD105A" w:rsidRDefault="00403AD6" w:rsidP="00403AD6">
      <w:pPr>
        <w:jc w:val="both"/>
        <w:rPr>
          <w:rFonts w:ascii="Candara" w:hAnsi="Candara"/>
          <w:sz w:val="24"/>
          <w:szCs w:val="26"/>
          <w:lang w:val="hr-HR"/>
        </w:rPr>
      </w:pPr>
    </w:p>
    <w:p w14:paraId="23563F67" w14:textId="77777777" w:rsidR="00403AD6" w:rsidRPr="00DD105A" w:rsidRDefault="00403AD6" w:rsidP="00C73B50">
      <w:pPr>
        <w:jc w:val="both"/>
        <w:rPr>
          <w:rFonts w:ascii="Candara" w:hAnsi="Candara"/>
          <w:sz w:val="24"/>
          <w:szCs w:val="26"/>
          <w:lang w:val="hr-HR"/>
        </w:rPr>
      </w:pP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6276A9" w:rsidRPr="00F04BDD" w:rsidRDefault="006276A9"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7DB94D33" w14:textId="61D6802B" w:rsidR="00A60B09" w:rsidRPr="00DD105A" w:rsidRDefault="000551FD" w:rsidP="008018CC">
            <w:pPr>
              <w:jc w:val="center"/>
              <w:rPr>
                <w:rFonts w:ascii="Candara" w:hAnsi="Candara"/>
                <w:sz w:val="24"/>
                <w:szCs w:val="24"/>
                <w:lang w:val="hr-HR"/>
              </w:rPr>
            </w:pPr>
            <w:r w:rsidRPr="00DD105A">
              <w:rPr>
                <w:rFonts w:ascii="Candara" w:hAnsi="Candara"/>
                <w:sz w:val="24"/>
                <w:szCs w:val="24"/>
                <w:lang w:val="hr-HR"/>
              </w:rPr>
              <w:t>Vježba</w:t>
            </w:r>
            <w:bookmarkStart w:id="0" w:name="_GoBack"/>
            <w:bookmarkEnd w:id="0"/>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6276A9" w:rsidRPr="00F04BDD" w:rsidRDefault="006276A9"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6276A9" w:rsidRPr="00F04BDD" w:rsidRDefault="006276A9"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5B3AE75" w14:textId="344D7A34"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3</w:t>
      </w:r>
      <w:r w:rsidRPr="00DD105A">
        <w:rPr>
          <w:rFonts w:ascii="Candara" w:hAnsi="Candara"/>
          <w:b/>
          <w:sz w:val="24"/>
          <w:szCs w:val="26"/>
          <w:lang w:val="hr-HR"/>
        </w:rPr>
        <w:t>.2. POTKREPLJIVANJE</w:t>
      </w:r>
    </w:p>
    <w:p w14:paraId="5938652A"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38DF1F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57889EA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F3AFAD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04B57D8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ratite i zabilježite efekte.</w:t>
      </w:r>
    </w:p>
    <w:p w14:paraId="419D1D60" w14:textId="77777777" w:rsidR="00EB04DB" w:rsidRPr="00DD105A" w:rsidRDefault="00EB04DB" w:rsidP="00EB04DB">
      <w:pPr>
        <w:rPr>
          <w:rFonts w:ascii="Candara" w:hAnsi="Candara"/>
          <w:sz w:val="24"/>
          <w:szCs w:val="26"/>
          <w:lang w:val="hr-HR"/>
        </w:rPr>
      </w:pPr>
    </w:p>
    <w:p w14:paraId="437CBF5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a osoba:</w:t>
      </w:r>
    </w:p>
    <w:p w14:paraId="23C57A2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w:t>
      </w:r>
    </w:p>
    <w:p w14:paraId="69EBBBD9"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dabrano potkrepljenje:</w:t>
      </w:r>
    </w:p>
    <w:p w14:paraId="13926EF1"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pis provedbe:</w:t>
      </w:r>
    </w:p>
    <w:p w14:paraId="73B6D7BC"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shod:</w:t>
      </w:r>
    </w:p>
    <w:p w14:paraId="3EA1E4E8" w14:textId="77777777" w:rsidR="00EB04DB" w:rsidRDefault="00EB04DB" w:rsidP="0069257A">
      <w:pPr>
        <w:jc w:val="both"/>
        <w:rPr>
          <w:rFonts w:ascii="Candara" w:hAnsi="Candara"/>
          <w:b/>
          <w:color w:val="548DD4" w:themeColor="text2" w:themeTint="99"/>
          <w:sz w:val="28"/>
          <w:szCs w:val="28"/>
          <w:lang w:val="hr-HR"/>
        </w:rPr>
      </w:pPr>
    </w:p>
    <w:p w14:paraId="63D77C29" w14:textId="77777777" w:rsidR="00EB04DB" w:rsidRDefault="00EB04DB" w:rsidP="0069257A">
      <w:pPr>
        <w:jc w:val="both"/>
        <w:rPr>
          <w:rFonts w:ascii="Candara" w:hAnsi="Candara"/>
          <w:b/>
          <w:color w:val="548DD4" w:themeColor="text2" w:themeTint="99"/>
          <w:sz w:val="28"/>
          <w:szCs w:val="28"/>
          <w:lang w:val="hr-HR"/>
        </w:rPr>
      </w:pP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484F5EFD"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4</w:t>
      </w:r>
      <w:r w:rsidRPr="00DD105A">
        <w:rPr>
          <w:rFonts w:ascii="Candara" w:hAnsi="Candara"/>
          <w:b/>
          <w:sz w:val="24"/>
          <w:szCs w:val="24"/>
          <w:lang w:val="hr-HR"/>
        </w:rPr>
        <w:t>.1. ŽETONIRANJE</w:t>
      </w:r>
    </w:p>
    <w:p w14:paraId="57BAE697"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rekrpljivači. Razradite za koje točno korake ćete se potkrepljivati (u terminima ponašanja) te s kolikm brojem žetona. Navedite i “cjenik” podupirućih potkrepljivača. Možete uključiti i plaćanje globe u žetoniranje.</w:t>
      </w:r>
    </w:p>
    <w:p w14:paraId="382D119D" w14:textId="77777777" w:rsidR="00EB04DB" w:rsidRPr="00DD105A" w:rsidRDefault="00EB04DB" w:rsidP="00EB04DB">
      <w:pPr>
        <w:spacing w:after="0"/>
        <w:jc w:val="both"/>
        <w:rPr>
          <w:rFonts w:ascii="Candara" w:hAnsi="Candara"/>
          <w:sz w:val="24"/>
          <w:szCs w:val="24"/>
          <w:lang w:val="hr-HR"/>
        </w:rPr>
      </w:pPr>
    </w:p>
    <w:p w14:paraId="340976F2" w14:textId="77777777" w:rsidR="00EB04DB" w:rsidRPr="00DD105A" w:rsidRDefault="00EB04DB" w:rsidP="00EB04DB">
      <w:pPr>
        <w:spacing w:after="0"/>
        <w:jc w:val="both"/>
        <w:rPr>
          <w:rFonts w:ascii="Candara" w:hAnsi="Candara"/>
          <w:sz w:val="24"/>
          <w:szCs w:val="24"/>
          <w:lang w:val="hr-HR"/>
        </w:rPr>
      </w:pPr>
    </w:p>
    <w:p w14:paraId="6A25039E" w14:textId="77777777" w:rsidR="00EB04DB" w:rsidRPr="00DD105A" w:rsidRDefault="00EB04DB" w:rsidP="00EB04DB">
      <w:pPr>
        <w:spacing w:after="0"/>
        <w:jc w:val="both"/>
        <w:rPr>
          <w:rFonts w:ascii="Candara" w:hAnsi="Candara"/>
          <w:b/>
          <w:sz w:val="24"/>
          <w:szCs w:val="24"/>
          <w:lang w:val="hr-HR"/>
        </w:rPr>
      </w:pPr>
      <w:r w:rsidRPr="00DD105A">
        <w:rPr>
          <w:rFonts w:ascii="Candara" w:hAnsi="Candara"/>
          <w:b/>
          <w:sz w:val="24"/>
          <w:szCs w:val="24"/>
          <w:lang w:val="hr-HR"/>
        </w:rPr>
        <w:t>Primjer:</w:t>
      </w:r>
    </w:p>
    <w:p w14:paraId="2908BF35"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4F9C22EE" w14:textId="77777777" w:rsidR="00EB04DB" w:rsidRPr="00DD105A" w:rsidRDefault="00EB04DB" w:rsidP="00EB04DB">
      <w:pPr>
        <w:spacing w:after="0"/>
        <w:jc w:val="both"/>
        <w:rPr>
          <w:rFonts w:ascii="Candara" w:hAnsi="Candara"/>
          <w:i/>
          <w:sz w:val="24"/>
          <w:szCs w:val="24"/>
          <w:lang w:val="hr-HR"/>
        </w:rPr>
      </w:pPr>
    </w:p>
    <w:p w14:paraId="33F4D3A9"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268D402" w14:textId="77777777" w:rsidR="00EB04DB" w:rsidRPr="00DD105A" w:rsidRDefault="00EB04DB" w:rsidP="00EB04DB">
      <w:pPr>
        <w:spacing w:after="0"/>
        <w:jc w:val="both"/>
        <w:rPr>
          <w:rFonts w:ascii="Candara" w:hAnsi="Candara"/>
          <w:sz w:val="24"/>
          <w:szCs w:val="24"/>
          <w:lang w:val="hr-HR"/>
        </w:rPr>
      </w:pPr>
    </w:p>
    <w:p w14:paraId="1A9A33D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B04DB" w:rsidRPr="00DD105A" w14:paraId="46EB3193" w14:textId="77777777" w:rsidTr="00FF08B3">
        <w:tc>
          <w:tcPr>
            <w:tcW w:w="7763" w:type="dxa"/>
            <w:shd w:val="clear" w:color="auto" w:fill="8DB3E2" w:themeFill="text2" w:themeFillTint="66"/>
          </w:tcPr>
          <w:p w14:paraId="28C43E5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našanja koja se potrepljuju</w:t>
            </w:r>
          </w:p>
        </w:tc>
        <w:tc>
          <w:tcPr>
            <w:tcW w:w="2091" w:type="dxa"/>
            <w:shd w:val="clear" w:color="auto" w:fill="8DB3E2" w:themeFill="text2" w:themeFillTint="66"/>
          </w:tcPr>
          <w:p w14:paraId="0B97502B"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Broj žetona</w:t>
            </w:r>
          </w:p>
        </w:tc>
      </w:tr>
      <w:tr w:rsidR="00EB04DB" w:rsidRPr="00DD105A" w14:paraId="4ED9138F" w14:textId="77777777" w:rsidTr="00FF08B3">
        <w:tc>
          <w:tcPr>
            <w:tcW w:w="7763" w:type="dxa"/>
            <w:shd w:val="clear" w:color="auto" w:fill="C6D9F1" w:themeFill="text2" w:themeFillTint="33"/>
          </w:tcPr>
          <w:p w14:paraId="47D9B7D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66E41A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D1D4081" w14:textId="77777777" w:rsidTr="00FF08B3">
        <w:tc>
          <w:tcPr>
            <w:tcW w:w="7763" w:type="dxa"/>
            <w:shd w:val="clear" w:color="auto" w:fill="C6D9F1" w:themeFill="text2" w:themeFillTint="33"/>
          </w:tcPr>
          <w:p w14:paraId="78D02CC3"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6552308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042DFBF" w14:textId="77777777" w:rsidTr="00FF08B3">
        <w:tc>
          <w:tcPr>
            <w:tcW w:w="7763" w:type="dxa"/>
            <w:shd w:val="clear" w:color="auto" w:fill="C6D9F1" w:themeFill="text2" w:themeFillTint="33"/>
          </w:tcPr>
          <w:p w14:paraId="06405FF2"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6EAD7A8A"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33F52514" w14:textId="77777777" w:rsidTr="00FF08B3">
        <w:tc>
          <w:tcPr>
            <w:tcW w:w="7763" w:type="dxa"/>
            <w:shd w:val="clear" w:color="auto" w:fill="C6D9F1" w:themeFill="text2" w:themeFillTint="33"/>
          </w:tcPr>
          <w:p w14:paraId="708E4D2B"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1E335FF6"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430F6D75" w14:textId="77777777" w:rsidTr="00FF08B3">
        <w:tc>
          <w:tcPr>
            <w:tcW w:w="7763" w:type="dxa"/>
            <w:shd w:val="clear" w:color="auto" w:fill="C6D9F1" w:themeFill="text2" w:themeFillTint="33"/>
          </w:tcPr>
          <w:p w14:paraId="5E9C396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2A52BC52"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62BE1BDD" w14:textId="77777777" w:rsidTr="00FF08B3">
        <w:tc>
          <w:tcPr>
            <w:tcW w:w="7763" w:type="dxa"/>
            <w:shd w:val="clear" w:color="auto" w:fill="C6D9F1" w:themeFill="text2" w:themeFillTint="33"/>
          </w:tcPr>
          <w:p w14:paraId="41E6E8E9"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2821074"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C52FA7E" w14:textId="77777777" w:rsidTr="00FF08B3">
        <w:tc>
          <w:tcPr>
            <w:tcW w:w="7763" w:type="dxa"/>
            <w:shd w:val="clear" w:color="auto" w:fill="C6D9F1" w:themeFill="text2" w:themeFillTint="33"/>
          </w:tcPr>
          <w:p w14:paraId="323FD271"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5578F4C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bl>
    <w:p w14:paraId="36606DD8" w14:textId="77777777" w:rsidR="00EB04DB" w:rsidRPr="00DD105A" w:rsidRDefault="00EB04DB" w:rsidP="00EB04DB">
      <w:pPr>
        <w:spacing w:after="0"/>
        <w:jc w:val="both"/>
        <w:rPr>
          <w:rFonts w:ascii="Candara" w:hAnsi="Candara"/>
          <w:sz w:val="24"/>
          <w:szCs w:val="24"/>
          <w:lang w:val="hr-HR"/>
        </w:rPr>
      </w:pPr>
    </w:p>
    <w:p w14:paraId="2C62C88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B04DB" w:rsidRPr="00DD105A" w14:paraId="1DDD626C" w14:textId="77777777" w:rsidTr="00FF08B3">
        <w:tc>
          <w:tcPr>
            <w:tcW w:w="4927" w:type="dxa"/>
            <w:shd w:val="clear" w:color="auto" w:fill="8DB3E2" w:themeFill="text2" w:themeFillTint="66"/>
          </w:tcPr>
          <w:p w14:paraId="64B4448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72B4D1B1"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Vrijednost (potrebn broj žetona)</w:t>
            </w:r>
          </w:p>
        </w:tc>
      </w:tr>
      <w:tr w:rsidR="00EB04DB" w:rsidRPr="00DD105A" w14:paraId="2B5F40C8" w14:textId="77777777" w:rsidTr="00FF08B3">
        <w:tc>
          <w:tcPr>
            <w:tcW w:w="4927" w:type="dxa"/>
            <w:shd w:val="clear" w:color="auto" w:fill="C6D9F1" w:themeFill="text2" w:themeFillTint="33"/>
          </w:tcPr>
          <w:p w14:paraId="51158B18"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2860AF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7C3C3F88" w14:textId="77777777" w:rsidTr="00FF08B3">
        <w:tc>
          <w:tcPr>
            <w:tcW w:w="4927" w:type="dxa"/>
            <w:shd w:val="clear" w:color="auto" w:fill="C6D9F1" w:themeFill="text2" w:themeFillTint="33"/>
          </w:tcPr>
          <w:p w14:paraId="00450217"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26DE021"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6D8C66F2" w14:textId="77777777" w:rsidTr="00FF08B3">
        <w:tc>
          <w:tcPr>
            <w:tcW w:w="4927" w:type="dxa"/>
            <w:shd w:val="clear" w:color="auto" w:fill="C6D9F1" w:themeFill="text2" w:themeFillTint="33"/>
          </w:tcPr>
          <w:p w14:paraId="2E5E4210"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71192AD0"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2C1ADDD9" w14:textId="77777777" w:rsidTr="00FF08B3">
        <w:tc>
          <w:tcPr>
            <w:tcW w:w="4927" w:type="dxa"/>
            <w:shd w:val="clear" w:color="auto" w:fill="C6D9F1" w:themeFill="text2" w:themeFillTint="33"/>
          </w:tcPr>
          <w:p w14:paraId="3E5635A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0C54CBC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0</w:t>
            </w:r>
          </w:p>
        </w:tc>
      </w:tr>
    </w:tbl>
    <w:p w14:paraId="1DBDA307" w14:textId="77777777" w:rsidR="00EB04DB" w:rsidRPr="00DD105A" w:rsidRDefault="00EB04DB" w:rsidP="00EB04DB">
      <w:pPr>
        <w:spacing w:after="0"/>
        <w:jc w:val="both"/>
        <w:rPr>
          <w:rFonts w:ascii="Candara" w:hAnsi="Candara"/>
          <w:sz w:val="24"/>
          <w:szCs w:val="24"/>
          <w:lang w:val="hr-HR"/>
        </w:rPr>
      </w:pPr>
    </w:p>
    <w:p w14:paraId="0F240B2D"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04DB" w:rsidRPr="00DD105A" w14:paraId="072C3D3F" w14:textId="77777777" w:rsidTr="00FF08B3">
        <w:tc>
          <w:tcPr>
            <w:tcW w:w="4927" w:type="dxa"/>
            <w:shd w:val="clear" w:color="auto" w:fill="8DB3E2" w:themeFill="text2" w:themeFillTint="66"/>
          </w:tcPr>
          <w:p w14:paraId="74CD89B2" w14:textId="77777777" w:rsidR="00EB04DB" w:rsidRPr="00DD105A" w:rsidRDefault="00EB04DB" w:rsidP="00FF08B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0C287564" w14:textId="77777777" w:rsidR="00EB04DB" w:rsidRPr="00DD105A" w:rsidRDefault="00EB04DB" w:rsidP="00FF08B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B04DB" w:rsidRPr="00DD105A" w14:paraId="05712149" w14:textId="77777777" w:rsidTr="00FF08B3">
        <w:tc>
          <w:tcPr>
            <w:tcW w:w="4927" w:type="dxa"/>
            <w:shd w:val="clear" w:color="auto" w:fill="C6D9F1" w:themeFill="text2" w:themeFillTint="33"/>
          </w:tcPr>
          <w:p w14:paraId="47364B0A" w14:textId="77777777" w:rsidR="00EB04DB" w:rsidRPr="00DD105A" w:rsidRDefault="00EB04DB" w:rsidP="00FF08B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08E99E78" w14:textId="77777777" w:rsidR="00EB04DB" w:rsidRPr="00DD105A" w:rsidRDefault="00EB04DB" w:rsidP="00FF08B3">
            <w:pPr>
              <w:contextualSpacing/>
              <w:jc w:val="center"/>
              <w:rPr>
                <w:rFonts w:ascii="Candara" w:hAnsi="Candara"/>
                <w:i/>
                <w:sz w:val="24"/>
                <w:szCs w:val="26"/>
                <w:lang w:val="hr-HR"/>
              </w:rPr>
            </w:pPr>
            <w:r w:rsidRPr="00DD105A">
              <w:rPr>
                <w:rFonts w:ascii="Candara" w:hAnsi="Candara"/>
                <w:i/>
                <w:sz w:val="24"/>
                <w:szCs w:val="26"/>
                <w:lang w:val="hr-HR"/>
              </w:rPr>
              <w:t>3</w:t>
            </w:r>
          </w:p>
        </w:tc>
      </w:tr>
    </w:tbl>
    <w:p w14:paraId="6016B021" w14:textId="77777777" w:rsidR="00EB04DB" w:rsidRPr="00DD105A" w:rsidRDefault="00EB04DB" w:rsidP="00EB04DB">
      <w:pPr>
        <w:jc w:val="both"/>
        <w:rPr>
          <w:rFonts w:ascii="Candara" w:hAnsi="Candara"/>
          <w:sz w:val="24"/>
          <w:szCs w:val="26"/>
          <w:lang w:val="hr-HR"/>
        </w:rPr>
      </w:pPr>
    </w:p>
    <w:p w14:paraId="616FCE2F" w14:textId="77777777" w:rsidR="00EB04DB" w:rsidRPr="00DD105A" w:rsidRDefault="00EB04DB" w:rsidP="00EB04DB">
      <w:pPr>
        <w:jc w:val="both"/>
        <w:rPr>
          <w:rFonts w:ascii="Candara" w:hAnsi="Candara"/>
          <w:sz w:val="24"/>
          <w:szCs w:val="26"/>
          <w:lang w:val="hr-HR"/>
        </w:rPr>
      </w:pPr>
    </w:p>
    <w:p w14:paraId="1945C601" w14:textId="77777777" w:rsidR="00EB04DB" w:rsidRPr="00DD105A" w:rsidRDefault="00EB04DB" w:rsidP="00EB04DB">
      <w:pPr>
        <w:jc w:val="both"/>
        <w:rPr>
          <w:rFonts w:ascii="Candara" w:hAnsi="Candara"/>
          <w:sz w:val="24"/>
          <w:szCs w:val="26"/>
          <w:lang w:val="hr-HR"/>
        </w:rPr>
      </w:pPr>
    </w:p>
    <w:p w14:paraId="24C9E18B" w14:textId="77777777" w:rsidR="00EB04DB" w:rsidRPr="00DD105A" w:rsidRDefault="00EB04DB" w:rsidP="00EB04DB">
      <w:pPr>
        <w:jc w:val="both"/>
        <w:rPr>
          <w:rFonts w:ascii="Candara" w:hAnsi="Candara"/>
          <w:sz w:val="24"/>
          <w:szCs w:val="26"/>
          <w:lang w:val="hr-HR"/>
        </w:rPr>
      </w:pPr>
    </w:p>
    <w:p w14:paraId="6FDE486A"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B04DB" w:rsidRPr="00DD105A" w14:paraId="0FA99BAC" w14:textId="77777777" w:rsidTr="00FF08B3">
        <w:tc>
          <w:tcPr>
            <w:tcW w:w="1201" w:type="dxa"/>
            <w:shd w:val="clear" w:color="auto" w:fill="8DB3E2" w:themeFill="text2" w:themeFillTint="66"/>
            <w:vAlign w:val="center"/>
          </w:tcPr>
          <w:p w14:paraId="3D8D102E"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7B29059"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485885CA"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07117FF6"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4566B138"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Ilanca</w:t>
            </w:r>
          </w:p>
        </w:tc>
      </w:tr>
      <w:tr w:rsidR="00EB04DB" w:rsidRPr="00DD105A" w14:paraId="01044206" w14:textId="77777777" w:rsidTr="00FF08B3">
        <w:tc>
          <w:tcPr>
            <w:tcW w:w="1201" w:type="dxa"/>
            <w:shd w:val="clear" w:color="auto" w:fill="C6D9F1" w:themeFill="text2" w:themeFillTint="33"/>
          </w:tcPr>
          <w:p w14:paraId="78C5BF4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554887B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5A8B983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85ACE1F"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0EA23CD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r w:rsidR="00EB04DB" w:rsidRPr="00DD105A" w14:paraId="16EF6A8B" w14:textId="77777777" w:rsidTr="00FF08B3">
        <w:tc>
          <w:tcPr>
            <w:tcW w:w="1201" w:type="dxa"/>
            <w:shd w:val="clear" w:color="auto" w:fill="C6D9F1" w:themeFill="text2" w:themeFillTint="33"/>
          </w:tcPr>
          <w:p w14:paraId="1B658BB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1ADB36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FC8B6E0"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21C648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4649C3F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r>
      <w:tr w:rsidR="00EB04DB" w:rsidRPr="00DD105A" w14:paraId="5303021A" w14:textId="77777777" w:rsidTr="00FF08B3">
        <w:tc>
          <w:tcPr>
            <w:tcW w:w="1201" w:type="dxa"/>
            <w:shd w:val="clear" w:color="auto" w:fill="C6D9F1" w:themeFill="text2" w:themeFillTint="33"/>
          </w:tcPr>
          <w:p w14:paraId="79D7167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4B867188"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7FBE4A3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2312732"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2B98A7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7E34C7CB" w14:textId="77777777" w:rsidTr="00FF08B3">
        <w:tc>
          <w:tcPr>
            <w:tcW w:w="1201" w:type="dxa"/>
            <w:shd w:val="clear" w:color="auto" w:fill="C6D9F1" w:themeFill="text2" w:themeFillTint="33"/>
          </w:tcPr>
          <w:p w14:paraId="357482B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1C7E6E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7CF1CA69"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62EF1B93"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0A01B2C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3D2C933F" w14:textId="77777777" w:rsidTr="00FF08B3">
        <w:tc>
          <w:tcPr>
            <w:tcW w:w="1201" w:type="dxa"/>
            <w:shd w:val="clear" w:color="auto" w:fill="C6D9F1" w:themeFill="text2" w:themeFillTint="33"/>
          </w:tcPr>
          <w:p w14:paraId="49E1C3D6"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7522C3C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51BD9DB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258F31C"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597373C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5</w:t>
            </w:r>
          </w:p>
        </w:tc>
      </w:tr>
      <w:tr w:rsidR="00EB04DB" w:rsidRPr="00DD105A" w14:paraId="68926940" w14:textId="77777777" w:rsidTr="00FF08B3">
        <w:tc>
          <w:tcPr>
            <w:tcW w:w="1201" w:type="dxa"/>
            <w:shd w:val="clear" w:color="auto" w:fill="C6D9F1" w:themeFill="text2" w:themeFillTint="33"/>
          </w:tcPr>
          <w:p w14:paraId="7219B37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F061B44"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0850ED7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3B318C5"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28CA00E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755E8C01" w14:textId="77777777" w:rsidTr="00FF08B3">
        <w:tc>
          <w:tcPr>
            <w:tcW w:w="1201" w:type="dxa"/>
            <w:shd w:val="clear" w:color="auto" w:fill="C6D9F1" w:themeFill="text2" w:themeFillTint="33"/>
          </w:tcPr>
          <w:p w14:paraId="53DC9E55"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51B2F3CD"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593FDFE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27D985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274AA31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7</w:t>
            </w:r>
          </w:p>
        </w:tc>
      </w:tr>
      <w:tr w:rsidR="00EB04DB" w:rsidRPr="00DD105A" w14:paraId="73F656B8" w14:textId="77777777" w:rsidTr="00FF08B3">
        <w:tc>
          <w:tcPr>
            <w:tcW w:w="1201" w:type="dxa"/>
            <w:shd w:val="clear" w:color="auto" w:fill="C6D9F1" w:themeFill="text2" w:themeFillTint="33"/>
          </w:tcPr>
          <w:p w14:paraId="472E087C"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4C085C21"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77C34B1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A24507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E2F344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5C0B58AA" w14:textId="77777777" w:rsidTr="00FF08B3">
        <w:tc>
          <w:tcPr>
            <w:tcW w:w="1201" w:type="dxa"/>
            <w:shd w:val="clear" w:color="auto" w:fill="C6D9F1" w:themeFill="text2" w:themeFillTint="33"/>
          </w:tcPr>
          <w:p w14:paraId="4C69CE80"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1223CF8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02DC5AE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A9773D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F43832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6</w:t>
            </w:r>
          </w:p>
        </w:tc>
      </w:tr>
      <w:tr w:rsidR="00EB04DB" w:rsidRPr="00DD105A" w14:paraId="4480139D" w14:textId="77777777" w:rsidTr="00FF08B3">
        <w:tc>
          <w:tcPr>
            <w:tcW w:w="1201" w:type="dxa"/>
            <w:shd w:val="clear" w:color="auto" w:fill="C6D9F1" w:themeFill="text2" w:themeFillTint="33"/>
          </w:tcPr>
          <w:p w14:paraId="3A55685F"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7991CC9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6962B30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A7A8B87"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A47832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40DFB45D" w14:textId="77777777" w:rsidTr="00FF08B3">
        <w:tc>
          <w:tcPr>
            <w:tcW w:w="1201" w:type="dxa"/>
            <w:shd w:val="clear" w:color="auto" w:fill="C6D9F1" w:themeFill="text2" w:themeFillTint="33"/>
          </w:tcPr>
          <w:p w14:paraId="007D45B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60E7D1C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38685CEC"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16C19890"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C068316"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1</w:t>
            </w:r>
          </w:p>
        </w:tc>
      </w:tr>
      <w:tr w:rsidR="00EB04DB" w:rsidRPr="00DD105A" w14:paraId="4D99B798" w14:textId="77777777" w:rsidTr="00FF08B3">
        <w:tc>
          <w:tcPr>
            <w:tcW w:w="1201" w:type="dxa"/>
            <w:shd w:val="clear" w:color="auto" w:fill="C6D9F1" w:themeFill="text2" w:themeFillTint="33"/>
          </w:tcPr>
          <w:p w14:paraId="611737A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52BF537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10F1ECD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C181AE6"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33CCA9C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bl>
    <w:p w14:paraId="1D251192" w14:textId="77777777" w:rsidR="00EB04DB" w:rsidRPr="00DD105A" w:rsidRDefault="00EB04DB" w:rsidP="00EB04DB">
      <w:pPr>
        <w:jc w:val="both"/>
        <w:rPr>
          <w:rFonts w:ascii="Candara" w:hAnsi="Candara"/>
          <w:sz w:val="24"/>
          <w:szCs w:val="26"/>
          <w:lang w:val="hr-HR"/>
        </w:rPr>
      </w:pPr>
    </w:p>
    <w:p w14:paraId="321FCF3A" w14:textId="77777777" w:rsidR="00EB04DB" w:rsidRPr="00DD105A" w:rsidRDefault="00EB04DB" w:rsidP="00EB04DB">
      <w:pPr>
        <w:jc w:val="both"/>
        <w:rPr>
          <w:rFonts w:ascii="Candara" w:hAnsi="Candara"/>
          <w:sz w:val="24"/>
          <w:szCs w:val="26"/>
          <w:lang w:val="hr-HR"/>
        </w:rPr>
      </w:pPr>
    </w:p>
    <w:p w14:paraId="095DBEF6" w14:textId="77777777"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Vaša zadaća:</w:t>
      </w:r>
    </w:p>
    <w:p w14:paraId="6C73A381"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B547849" w14:textId="77777777" w:rsidR="00EB04DB" w:rsidRPr="00DD105A" w:rsidRDefault="00EB04DB" w:rsidP="00EB04DB">
      <w:pPr>
        <w:spacing w:after="0"/>
        <w:jc w:val="both"/>
        <w:rPr>
          <w:rFonts w:ascii="Candara" w:hAnsi="Candara"/>
          <w:i/>
          <w:sz w:val="24"/>
          <w:szCs w:val="24"/>
          <w:lang w:val="hr-HR"/>
        </w:rPr>
      </w:pPr>
    </w:p>
    <w:p w14:paraId="62975C10"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63B3BFF5" w14:textId="77777777" w:rsidR="00EB04DB" w:rsidRPr="00DD105A" w:rsidRDefault="00EB04DB" w:rsidP="00EB04DB">
      <w:pPr>
        <w:spacing w:after="0"/>
        <w:jc w:val="both"/>
        <w:rPr>
          <w:rFonts w:ascii="Candara" w:hAnsi="Candara"/>
          <w:sz w:val="24"/>
          <w:szCs w:val="24"/>
          <w:lang w:val="hr-HR"/>
        </w:rPr>
      </w:pPr>
    </w:p>
    <w:p w14:paraId="01D7F44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B04DB" w:rsidRPr="00DD105A" w14:paraId="44B7B70A"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54C3B65D"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7337F4D0"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B04DB" w:rsidRPr="00DD105A" w14:paraId="64887167" w14:textId="77777777" w:rsidTr="00FF08B3">
        <w:tc>
          <w:tcPr>
            <w:cnfStyle w:val="001000000000" w:firstRow="0" w:lastRow="0" w:firstColumn="1" w:lastColumn="0" w:oddVBand="0" w:evenVBand="0" w:oddHBand="0" w:evenHBand="0" w:firstRowFirstColumn="0" w:firstRowLastColumn="0" w:lastRowFirstColumn="0" w:lastRowLastColumn="0"/>
            <w:tcW w:w="7763" w:type="dxa"/>
          </w:tcPr>
          <w:p w14:paraId="56F5CEA0" w14:textId="77777777" w:rsidR="00EB04DB" w:rsidRPr="00DD105A" w:rsidRDefault="00EB04DB" w:rsidP="00FF08B3">
            <w:pPr>
              <w:jc w:val="both"/>
              <w:rPr>
                <w:rFonts w:ascii="Candara" w:hAnsi="Candara"/>
                <w:i/>
                <w:sz w:val="24"/>
                <w:szCs w:val="24"/>
                <w:lang w:val="hr-HR"/>
              </w:rPr>
            </w:pPr>
          </w:p>
        </w:tc>
        <w:tc>
          <w:tcPr>
            <w:tcW w:w="2091" w:type="dxa"/>
          </w:tcPr>
          <w:p w14:paraId="2F04C1B8" w14:textId="77777777" w:rsidR="00EB04DB" w:rsidRPr="00DD105A"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1737A25" w14:textId="77777777" w:rsidR="00EB04DB" w:rsidRPr="00DD105A" w:rsidRDefault="00EB04DB" w:rsidP="00EB04DB">
      <w:pPr>
        <w:spacing w:after="0"/>
        <w:jc w:val="both"/>
        <w:rPr>
          <w:rFonts w:ascii="Candara" w:hAnsi="Candara"/>
          <w:sz w:val="24"/>
          <w:szCs w:val="24"/>
          <w:lang w:val="hr-HR"/>
        </w:rPr>
      </w:pPr>
    </w:p>
    <w:p w14:paraId="2621D5B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B04DB" w:rsidRPr="00DD105A" w14:paraId="17654268"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7B102252"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5018C04"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B04DB" w:rsidRPr="0060231E" w14:paraId="18A57D31"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22B1582A" w14:textId="77777777" w:rsidR="00EB04DB" w:rsidRPr="0060231E" w:rsidRDefault="00EB04DB" w:rsidP="00FF08B3">
            <w:pPr>
              <w:jc w:val="both"/>
              <w:rPr>
                <w:rFonts w:ascii="Candara" w:hAnsi="Candara"/>
                <w:b w:val="0"/>
                <w:sz w:val="24"/>
                <w:szCs w:val="24"/>
                <w:lang w:val="hr-HR"/>
              </w:rPr>
            </w:pPr>
          </w:p>
        </w:tc>
        <w:tc>
          <w:tcPr>
            <w:tcW w:w="4927" w:type="dxa"/>
          </w:tcPr>
          <w:p w14:paraId="08900892"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1FC08477" w14:textId="77777777" w:rsidR="00EB04DB" w:rsidRPr="0060231E" w:rsidRDefault="00EB04DB" w:rsidP="00EB04DB">
      <w:pPr>
        <w:spacing w:after="0"/>
        <w:jc w:val="both"/>
        <w:rPr>
          <w:rFonts w:ascii="Candara" w:hAnsi="Candara"/>
          <w:sz w:val="24"/>
          <w:szCs w:val="24"/>
          <w:lang w:val="hr-HR"/>
        </w:rPr>
      </w:pPr>
    </w:p>
    <w:p w14:paraId="37A67D8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B04DB" w:rsidRPr="00DD105A" w14:paraId="6751855D"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92A9C02" w14:textId="77777777" w:rsidR="00EB04DB" w:rsidRPr="0060231E" w:rsidRDefault="00EB04DB" w:rsidP="00FF08B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2AFA4C9"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B04DB" w:rsidRPr="0060231E" w14:paraId="3055879F"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3D763287" w14:textId="77777777" w:rsidR="00EB04DB" w:rsidRPr="0060231E" w:rsidRDefault="00EB04DB" w:rsidP="00FF08B3">
            <w:pPr>
              <w:contextualSpacing/>
              <w:jc w:val="both"/>
              <w:rPr>
                <w:rFonts w:ascii="Candara" w:hAnsi="Candara"/>
                <w:b w:val="0"/>
                <w:sz w:val="24"/>
                <w:szCs w:val="26"/>
                <w:lang w:val="hr-HR"/>
              </w:rPr>
            </w:pPr>
          </w:p>
        </w:tc>
        <w:tc>
          <w:tcPr>
            <w:tcW w:w="4927" w:type="dxa"/>
          </w:tcPr>
          <w:p w14:paraId="7A7D348A" w14:textId="77777777" w:rsidR="00EB04DB" w:rsidRPr="0060231E" w:rsidRDefault="00EB04DB" w:rsidP="00FF08B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C40B168" w14:textId="77777777" w:rsidR="00EB04DB" w:rsidRPr="0060231E" w:rsidRDefault="00EB04DB" w:rsidP="00EB04DB">
      <w:pPr>
        <w:jc w:val="both"/>
        <w:rPr>
          <w:rFonts w:ascii="Candara" w:hAnsi="Candara"/>
          <w:sz w:val="24"/>
          <w:szCs w:val="26"/>
          <w:lang w:val="hr-HR"/>
        </w:rPr>
      </w:pPr>
    </w:p>
    <w:p w14:paraId="38E2CA0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B04DB" w:rsidRPr="0060231E" w14:paraId="3555FF6C"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6F6D7A48" w14:textId="77777777" w:rsidR="00EB04DB" w:rsidRPr="0060231E" w:rsidRDefault="00EB04DB" w:rsidP="00FF08B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55F91324"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4F603700"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392ADC8F"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3C5C2075"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B04DB" w:rsidRPr="0060231E" w14:paraId="5AAF7CE4" w14:textId="77777777" w:rsidTr="00FF08B3">
        <w:tc>
          <w:tcPr>
            <w:cnfStyle w:val="001000000000" w:firstRow="0" w:lastRow="0" w:firstColumn="1" w:lastColumn="0" w:oddVBand="0" w:evenVBand="0" w:oddHBand="0" w:evenHBand="0" w:firstRowFirstColumn="0" w:firstRowLastColumn="0" w:lastRowFirstColumn="0" w:lastRowLastColumn="0"/>
            <w:tcW w:w="1201" w:type="dxa"/>
          </w:tcPr>
          <w:p w14:paraId="3F34A0AF" w14:textId="77777777" w:rsidR="00EB04DB" w:rsidRPr="0060231E" w:rsidRDefault="00EB04DB" w:rsidP="00FF08B3">
            <w:pPr>
              <w:jc w:val="center"/>
              <w:rPr>
                <w:rFonts w:ascii="Candara" w:hAnsi="Candara"/>
                <w:b w:val="0"/>
                <w:sz w:val="24"/>
                <w:szCs w:val="26"/>
                <w:lang w:val="hr-HR"/>
              </w:rPr>
            </w:pPr>
          </w:p>
        </w:tc>
        <w:tc>
          <w:tcPr>
            <w:tcW w:w="2815" w:type="dxa"/>
          </w:tcPr>
          <w:p w14:paraId="61053A3B"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097CF6A"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7AFCD126"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FF08F1F"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19570E7F" w14:textId="77777777" w:rsidR="00EB04DB" w:rsidRPr="0060231E" w:rsidRDefault="00EB04DB" w:rsidP="00EB04DB">
      <w:pPr>
        <w:jc w:val="both"/>
        <w:rPr>
          <w:rFonts w:ascii="Candara" w:hAnsi="Candara"/>
          <w:sz w:val="24"/>
          <w:szCs w:val="26"/>
          <w:lang w:val="hr-HR"/>
        </w:rPr>
      </w:pPr>
    </w:p>
    <w:p w14:paraId="3BD3E58B" w14:textId="77777777" w:rsidR="00EB04DB" w:rsidRPr="00DD105A" w:rsidRDefault="00EB04DB" w:rsidP="00EB04DB">
      <w:pPr>
        <w:jc w:val="both"/>
        <w:rPr>
          <w:rFonts w:ascii="Candara" w:hAnsi="Candara"/>
          <w:sz w:val="24"/>
          <w:szCs w:val="26"/>
          <w:lang w:val="hr-HR"/>
        </w:rPr>
      </w:pPr>
    </w:p>
    <w:p w14:paraId="4B19E34E" w14:textId="77777777" w:rsidR="00EB04DB" w:rsidRPr="00DD105A" w:rsidRDefault="00EB04DB" w:rsidP="00EB04DB">
      <w:pPr>
        <w:jc w:val="both"/>
        <w:rPr>
          <w:rFonts w:ascii="Candara" w:hAnsi="Candara"/>
          <w:sz w:val="24"/>
          <w:szCs w:val="26"/>
          <w:lang w:val="hr-HR"/>
        </w:rPr>
      </w:pPr>
    </w:p>
    <w:p w14:paraId="3B32110F" w14:textId="77777777" w:rsidR="00EB04DB" w:rsidRPr="00DD105A" w:rsidRDefault="00EB04DB" w:rsidP="00EB04DB">
      <w:pPr>
        <w:jc w:val="both"/>
        <w:rPr>
          <w:rFonts w:ascii="Candara" w:hAnsi="Candara"/>
          <w:sz w:val="24"/>
          <w:szCs w:val="26"/>
          <w:lang w:val="hr-HR"/>
        </w:rPr>
      </w:pPr>
    </w:p>
    <w:p w14:paraId="0AC5519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4ED86307" w14:textId="77777777" w:rsidR="00EB04DB" w:rsidRPr="00DD105A" w:rsidRDefault="00EB04DB" w:rsidP="00EB04DB">
      <w:pPr>
        <w:jc w:val="both"/>
        <w:rPr>
          <w:rFonts w:ascii="Candara" w:hAnsi="Candara"/>
          <w:sz w:val="24"/>
          <w:szCs w:val="26"/>
          <w:lang w:val="hr-HR"/>
        </w:rPr>
      </w:pPr>
    </w:p>
    <w:p w14:paraId="5E5BD477" w14:textId="77777777" w:rsidR="00EB04DB" w:rsidRPr="00DD105A" w:rsidRDefault="00EB04DB" w:rsidP="00EB04DB">
      <w:pPr>
        <w:jc w:val="both"/>
        <w:rPr>
          <w:rFonts w:ascii="Candara" w:hAnsi="Candara"/>
          <w:sz w:val="24"/>
          <w:szCs w:val="26"/>
          <w:lang w:val="hr-HR"/>
        </w:rPr>
      </w:pPr>
    </w:p>
    <w:p w14:paraId="03F2B9A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7B37E32B" w14:textId="77777777" w:rsidR="00EB04DB" w:rsidRDefault="00EB04DB" w:rsidP="008B0460">
      <w:pPr>
        <w:jc w:val="both"/>
        <w:rPr>
          <w:rFonts w:ascii="Candara" w:hAnsi="Candara"/>
          <w:b/>
          <w:color w:val="548DD4" w:themeColor="text2" w:themeTint="99"/>
          <w:sz w:val="28"/>
          <w:szCs w:val="28"/>
          <w:lang w:val="hr-HR"/>
        </w:rPr>
      </w:pPr>
    </w:p>
    <w:p w14:paraId="2A12EB39" w14:textId="77777777" w:rsidR="00EB04DB" w:rsidRDefault="00EB04DB" w:rsidP="008B0460">
      <w:pPr>
        <w:jc w:val="both"/>
        <w:rPr>
          <w:rFonts w:ascii="Candara" w:hAnsi="Candara"/>
          <w:b/>
          <w:color w:val="548DD4" w:themeColor="text2" w:themeTint="99"/>
          <w:sz w:val="28"/>
          <w:szCs w:val="28"/>
          <w:lang w:val="hr-HR"/>
        </w:rPr>
      </w:pPr>
    </w:p>
    <w:p w14:paraId="21897674" w14:textId="77777777" w:rsidR="008B0460" w:rsidRDefault="008B0460" w:rsidP="008B0460">
      <w:pPr>
        <w:jc w:val="both"/>
        <w:rPr>
          <w:rFonts w:ascii="Candara" w:hAnsi="Candara"/>
          <w:sz w:val="24"/>
          <w:szCs w:val="26"/>
          <w:lang w:val="hr-HR"/>
        </w:rPr>
      </w:pPr>
    </w:p>
    <w:p w14:paraId="3CC5FFE0" w14:textId="77777777" w:rsidR="00EB04DB" w:rsidRPr="00DD105A" w:rsidRDefault="00EB04DB"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slušajte simfonijsku suitu “Šeherezada” Nikolaja Rimskog-Korsakova (</w:t>
      </w:r>
      <w:hyperlink r:id="rId13" w:history="1">
        <w:r w:rsidRPr="00DD105A">
          <w:rPr>
            <w:rStyle w:val="Hyperlink"/>
            <w:rFonts w:ascii="Candara" w:hAnsi="Candara"/>
            <w:sz w:val="24"/>
            <w:szCs w:val="26"/>
            <w:lang w:val="hr-HR"/>
          </w:rPr>
          <w:t>https://www.youtube.com/watch?v=SPtqRjirC6o</w:t>
        </w:r>
      </w:hyperlink>
      <w:r w:rsidRPr="00DD105A">
        <w:rPr>
          <w:rFonts w:ascii="Candara" w:hAnsi="Candara"/>
          <w:sz w:val="24"/>
          <w:szCs w:val="26"/>
          <w:lang w:val="hr-HR"/>
        </w:rPr>
        <w:t>).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6276A9" w:rsidRPr="00F04BDD" w:rsidRDefault="006276A9"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Pr="00DD105A" w:rsidRDefault="00EB04DB"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Pr="00DD105A" w:rsidRDefault="00EB04DB"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Pr="00DD105A" w:rsidRDefault="00EB04DB"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24DA095E" w14:textId="77777777" w:rsidR="00EB04DB" w:rsidRPr="00DD105A" w:rsidRDefault="00EB04DB" w:rsidP="00EB04DB">
      <w:pPr>
        <w:jc w:val="both"/>
        <w:rPr>
          <w:rFonts w:ascii="Candara" w:hAnsi="Candara"/>
          <w:sz w:val="24"/>
          <w:szCs w:val="26"/>
          <w:lang w:val="hr-HR"/>
        </w:rPr>
      </w:pPr>
    </w:p>
    <w:p w14:paraId="5BA62D6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11294CA6" w14:textId="77777777" w:rsidR="00EB04DB" w:rsidRPr="00DD105A" w:rsidRDefault="00EB04DB" w:rsidP="00EB04DB">
      <w:pPr>
        <w:jc w:val="both"/>
        <w:rPr>
          <w:rFonts w:ascii="Candara" w:hAnsi="Candara"/>
          <w:sz w:val="24"/>
          <w:szCs w:val="26"/>
          <w:lang w:val="hr-HR"/>
        </w:rPr>
      </w:pPr>
    </w:p>
    <w:p w14:paraId="786E298F" w14:textId="77777777" w:rsidR="00EB04DB" w:rsidRPr="00DD105A" w:rsidRDefault="00EB04DB" w:rsidP="00EB04DB">
      <w:pPr>
        <w:jc w:val="both"/>
        <w:rPr>
          <w:rFonts w:ascii="Candara" w:hAnsi="Candara"/>
          <w:sz w:val="24"/>
          <w:szCs w:val="26"/>
          <w:lang w:val="hr-HR"/>
        </w:rPr>
      </w:pPr>
    </w:p>
    <w:p w14:paraId="353D4810" w14:textId="77777777" w:rsidR="00EB04DB" w:rsidRPr="00DD105A" w:rsidRDefault="00EB04DB" w:rsidP="00EB04DB">
      <w:pPr>
        <w:jc w:val="both"/>
        <w:rPr>
          <w:rFonts w:ascii="Candara" w:hAnsi="Candara"/>
          <w:sz w:val="24"/>
          <w:szCs w:val="26"/>
          <w:lang w:val="hr-HR"/>
        </w:rPr>
      </w:pP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6276A9" w:rsidRPr="00F04BDD" w:rsidRDefault="006276A9"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6276A9" w:rsidRPr="00F04BDD" w:rsidRDefault="006276A9"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6276A9" w:rsidRPr="00F04BDD" w:rsidRDefault="006276A9"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6276A9" w:rsidRPr="00F04BDD" w:rsidRDefault="006276A9"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6276A9" w:rsidRPr="00DD105A" w:rsidRDefault="006276A9"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6276A9" w:rsidRPr="00DD105A" w:rsidRDefault="006276A9" w:rsidP="00B61F56">
                            <w:pPr>
                              <w:jc w:val="both"/>
                              <w:rPr>
                                <w:rFonts w:ascii="Candara" w:hAnsi="Candara"/>
                                <w:sz w:val="28"/>
                                <w:szCs w:val="28"/>
                                <w:lang w:val="hr-HR"/>
                              </w:rPr>
                            </w:pPr>
                          </w:p>
                          <w:p w14:paraId="7BF20D79" w14:textId="1655C901" w:rsidR="006276A9" w:rsidRPr="00DD105A" w:rsidRDefault="006276A9"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6276A9" w:rsidRDefault="0062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E2CB" w14:textId="77777777" w:rsidR="008B3ABC" w:rsidRDefault="008B3ABC" w:rsidP="00B23225">
      <w:pPr>
        <w:spacing w:after="0" w:line="240" w:lineRule="auto"/>
      </w:pPr>
      <w:r>
        <w:separator/>
      </w:r>
    </w:p>
  </w:endnote>
  <w:endnote w:type="continuationSeparator" w:id="0">
    <w:p w14:paraId="1434BA88" w14:textId="77777777" w:rsidR="008B3ABC" w:rsidRDefault="008B3ABC"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3ACF" w14:textId="77777777" w:rsidR="008B3ABC" w:rsidRDefault="008B3ABC" w:rsidP="00B23225">
      <w:pPr>
        <w:spacing w:after="0" w:line="240" w:lineRule="auto"/>
      </w:pPr>
      <w:r>
        <w:separator/>
      </w:r>
    </w:p>
  </w:footnote>
  <w:footnote w:type="continuationSeparator" w:id="0">
    <w:p w14:paraId="4131CDA4" w14:textId="77777777" w:rsidR="008B3ABC" w:rsidRDefault="008B3ABC"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EndPr/>
    <w:sdtContent>
      <w:p w14:paraId="7E5BC15E" w14:textId="77777777" w:rsidR="006276A9" w:rsidRPr="00B23225" w:rsidRDefault="006276A9"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6276A9" w:rsidRPr="00275B41" w:rsidRDefault="006276A9">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8018CC" w:rsidRPr="008018CC">
                                    <w:rPr>
                                      <w:rFonts w:asciiTheme="majorHAnsi" w:hAnsiTheme="majorHAnsi"/>
                                      <w:noProof/>
                                      <w:color w:val="548DD4" w:themeColor="text2" w:themeTint="99"/>
                                      <w:sz w:val="36"/>
                                      <w:szCs w:val="36"/>
                                      <w:lang w:val="en-GB"/>
                                    </w:rPr>
                                    <w:t>12</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6276A9" w:rsidRPr="00275B41" w:rsidRDefault="006276A9">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8018CC" w:rsidRPr="008018CC">
                              <w:rPr>
                                <w:rFonts w:asciiTheme="majorHAnsi" w:hAnsiTheme="majorHAnsi"/>
                                <w:noProof/>
                                <w:color w:val="548DD4" w:themeColor="text2" w:themeTint="99"/>
                                <w:sz w:val="36"/>
                                <w:szCs w:val="36"/>
                                <w:lang w:val="en-GB"/>
                              </w:rPr>
                              <w:t>12</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80A"/>
    <w:rsid w:val="000F0900"/>
    <w:rsid w:val="000F22D3"/>
    <w:rsid w:val="00100116"/>
    <w:rsid w:val="001048DE"/>
    <w:rsid w:val="00112870"/>
    <w:rsid w:val="00122E85"/>
    <w:rsid w:val="001436B9"/>
    <w:rsid w:val="00146123"/>
    <w:rsid w:val="001478C7"/>
    <w:rsid w:val="00147A0F"/>
    <w:rsid w:val="00151049"/>
    <w:rsid w:val="0015116A"/>
    <w:rsid w:val="00160A30"/>
    <w:rsid w:val="00165BD4"/>
    <w:rsid w:val="00166C36"/>
    <w:rsid w:val="0016737B"/>
    <w:rsid w:val="00173364"/>
    <w:rsid w:val="00192FE5"/>
    <w:rsid w:val="001A3C7C"/>
    <w:rsid w:val="001A4B79"/>
    <w:rsid w:val="001A543D"/>
    <w:rsid w:val="001A7CDC"/>
    <w:rsid w:val="001B4DF1"/>
    <w:rsid w:val="001B6376"/>
    <w:rsid w:val="001C2068"/>
    <w:rsid w:val="001E7595"/>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406F"/>
    <w:rsid w:val="003B5C5D"/>
    <w:rsid w:val="003D0005"/>
    <w:rsid w:val="003D0791"/>
    <w:rsid w:val="003D1C9C"/>
    <w:rsid w:val="003D4B0A"/>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5BEE"/>
    <w:rsid w:val="00616CAF"/>
    <w:rsid w:val="006276A9"/>
    <w:rsid w:val="00633BF9"/>
    <w:rsid w:val="0063416F"/>
    <w:rsid w:val="00637FDC"/>
    <w:rsid w:val="00640CC7"/>
    <w:rsid w:val="00652A62"/>
    <w:rsid w:val="00655D32"/>
    <w:rsid w:val="0065747E"/>
    <w:rsid w:val="00681113"/>
    <w:rsid w:val="0068653C"/>
    <w:rsid w:val="0069257A"/>
    <w:rsid w:val="006A6214"/>
    <w:rsid w:val="006B313F"/>
    <w:rsid w:val="006B389C"/>
    <w:rsid w:val="006B4158"/>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018CC"/>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3630"/>
    <w:rsid w:val="008B3ABC"/>
    <w:rsid w:val="008B60C3"/>
    <w:rsid w:val="008B6A1B"/>
    <w:rsid w:val="008C05A3"/>
    <w:rsid w:val="008C1456"/>
    <w:rsid w:val="008C576C"/>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A6BE3"/>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349B6"/>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E319F"/>
    <w:rsid w:val="00DE6B28"/>
    <w:rsid w:val="00DF24D7"/>
    <w:rsid w:val="00E004D9"/>
    <w:rsid w:val="00E1593D"/>
    <w:rsid w:val="00E264A1"/>
    <w:rsid w:val="00E317B5"/>
    <w:rsid w:val="00E31F68"/>
    <w:rsid w:val="00E5056A"/>
    <w:rsid w:val="00E50E79"/>
    <w:rsid w:val="00E515FD"/>
    <w:rsid w:val="00E52091"/>
    <w:rsid w:val="00E54EBD"/>
    <w:rsid w:val="00E55A46"/>
    <w:rsid w:val="00E61C08"/>
    <w:rsid w:val="00E8192C"/>
    <w:rsid w:val="00E85952"/>
    <w:rsid w:val="00EA18E3"/>
    <w:rsid w:val="00EB04DB"/>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14A3"/>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08B3"/>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A83-3EC9-4FA8-BDFF-BD248EAF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P Probook 2</cp:lastModifiedBy>
  <cp:revision>7</cp:revision>
  <dcterms:created xsi:type="dcterms:W3CDTF">2017-09-15T10:43:00Z</dcterms:created>
  <dcterms:modified xsi:type="dcterms:W3CDTF">2018-02-01T14:36:00Z</dcterms:modified>
</cp:coreProperties>
</file>